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Khandisa Hydraulic and Mining Supplies </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611127/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handisa Hydraulic and Mining Supplies </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Khandisa Hydraulic and Mining Supplies </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611127/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B Camp Street, Dannhauser, 308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Khandisa Hydraulic and Mining Supplies </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all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Khandisa Hydraulic and Mining Supplies </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Khandisa Hydraulic and Mining Supplies </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handisa Hydraulic and Mining Supplies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in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handisa Hydraulic and Mining Supplies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4292.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4292.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24292.80.</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Khandisa Hydraulic and Mining Supplies </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Mining</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8856.7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7844.55</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7591.5</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4292.8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856.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856.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844.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844.5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759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59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4292.8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4292.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Khandisa Hydraulic and Mining Supplies </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24292.80 and we could confirm that the employer received R20,015.42.</w:t>
        <w:br/>
        <w:t xml:space="preserve">• During the review of bank statement, it was noted that R 24292.8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Khandisa Hydraulic and Mining Supplies </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 as the august bank statement was not provided.</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4292.8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4292.8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Khandisa Hydraulic and Mining Supplies </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